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KH-UBND hành động đảm bảo chất lượng, an toàn thực phẩm, gia tăng chế biến và phát triển thị trường nông lâm thủy sản năm 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40/KH-UBND</w:t>
      </w:r>
    </w:p>
    <w:p>
      <w:r>
        <w:t>Bắc Kạn, ngày 04 tháng 4 năm 2024</w:t>
      </w:r>
    </w:p>
    <w:p>
      <w:r>
        <w:t>KẾ HOẠCH</w:t>
      </w:r>
    </w:p>
    <w:p>
      <w:r>
        <w:t>HÀNH ĐỘNG ĐẢM BẢO CHẤT LƯỢNG, AN TOÀN THỰC PHẨM, GIA TĂNG CHẾ BIẾN VÀ PHÁT TRIỂN THỊ TRƯỜNG NÔNG LÂM THỦY SẢN NĂM 2024 TRÊN ĐỊA BÀN TỈNH BẮC KẠN</w:t>
      </w:r>
    </w:p>
    <w:p>
      <w:r>
        <w:t>Căn cứ Chỉ thị số 17-CT/TW ngày 21/10/2022 của Ban Bí thư Trung ương Đảng về tăng cường bảo đảm an ninh, an toàn thực phẩm trong tình hình mới;</w:t>
      </w:r>
    </w:p>
    <w:p>
      <w:r>
        <w:t>Căn cứ Quyết định số 1384/QĐ-BNN-QLCL ngày 15/4/2022 của Bộ trưởng Bộ Nông nghiệp và Phát triển nông thôn về việc phê duyệt Đề án “Đảm bảo an toàn thực phẩm, nâng cao chất lượng nông lâm thủy sản giai đoạn 2021-2030”;</w:t>
      </w:r>
    </w:p>
    <w:p>
      <w:r>
        <w:t>Căn cứ Quyết định số 613/QĐ-BNN-CCPT ngày 28/02/2024 của Bộ Nông nghiệp và Phát triển nông thôn ban hành Kế hoạch hành động đảm bảo chất lượng, an toàn thực phẩm, gia tăng chế biến và phát triển thị trường nông lâm thủy sản năm 2024;</w:t>
      </w:r>
    </w:p>
    <w:p>
      <w:r>
        <w:t>Ủy ban nhân dân tỉnh ban hành Kế hoạch hành động đảm bảo chất lượng, an toàn thực phẩm, gia tăng chế biến và phát triển thị trường nông lâm thủy sản năm 2024 trên địa bàn tỉnh Bắc Kạn, với các nội dung như sau:</w:t>
      </w:r>
    </w:p>
    <w:p>
      <w:r>
        <w:t>I. MỤC TIÊU</w:t>
      </w:r>
    </w:p>
    <w:p>
      <w:r>
        <w:t>1. Triển khai đầy đủ, kịp thời, hiệu quả các nhiệm vụ và giải pháp theo chỉ đạo của Trung ương Đảng, Chính phủ, Thủ tướng Chính phủ, Bộ Nông nghiệp và Phát triển nông thôn về đảm bảo an ninh, an toàn thực phẩm và nâng cao khả năng cạnh tranh của sản phẩm nông lâm thủy sản của tỉnh tại thị trường trong nước và quốc tế.</w:t>
      </w:r>
    </w:p>
    <w:p>
      <w:r>
        <w:t>2. Đảm bảo sự phối hợp chặt chẽ, hiệu quả, kịp thời giữa các cơ quan, ban, ngành, đoàn thể và chính quyền địa phương trong công tác quản lý chất lượng, an toàn thực phẩm (ATTP), chế biến và phát triển thị trường.</w:t>
      </w:r>
    </w:p>
    <w:p>
      <w:r>
        <w:t>II. KẾT QUẢ VÀ CÁC CHỈ SỐ CẦN ĐẠT</w:t>
      </w:r>
    </w:p>
    <w:p>
      <w:r>
        <w:t>1. Về hoàn thiện thể chế, nâng cao năng lực</w:t>
      </w:r>
    </w:p>
    <w:p>
      <w:r>
        <w:t>- 100% văn bản quy phạm pháp luật, tiêu chuẩn, quy chuẩn mới của Việt Nam và thị trường nhập khẩu được phổ biến, cập nhật đảm bảo quy định.</w:t>
      </w:r>
    </w:p>
    <w:p>
      <w:r>
        <w:t>- Rà soát, kiện toàn hệ thống quản lý chất lượng, chế biến và phát triển thị trường nông lâm thủy sản phù hợp với phân công, phân cấp trên địa bàn tỉnh đạt 100%.</w:t>
      </w:r>
    </w:p>
    <w:p>
      <w:r>
        <w:t>- Trên 85% cán bộ quản lý chất lượng, an toàn thực phẩm, chế biến và phát triển thị trường nông lâm thủy sản được bồi dưỡng, cập nhật về chuyên môn nghiệp vụ.</w:t>
      </w:r>
    </w:p>
    <w:p>
      <w:r>
        <w:t>2. Về an toàn thực phẩm</w:t>
      </w:r>
    </w:p>
    <w:p>
      <w:r>
        <w:t>- Tỷ lệ cơ sở sản xuất, kinh doanh nông lâm thủy sản được chứng nhận đủ điều kiện bảo đảm an toàn thực phẩm đạt 99%.</w:t>
      </w:r>
    </w:p>
    <w:p>
      <w:r>
        <w:t>- Tỷ lệ cơ sở sản xuất, kinh doanh nông lâm thủy sản nhỏ lẻ ký cam kết tuân thủ quy định an toàn thực phẩm đạt 95%.</w:t>
      </w:r>
    </w:p>
    <w:p>
      <w:r>
        <w:t>- Tỷ lệ mẫu thực phẩm nông lâm thủy sản được giám sát vi phạm các quy định ATTP &lt;5% trên tổng số mẫu được kiểm tra.</w:t>
      </w:r>
    </w:p>
    <w:p>
      <w:r>
        <w:t>- Tỷ lệ cơ sở sơ chế, chế biến thực phẩm nông lâm thủy sản được chứng nhận HACCP, ISO 2200 hoặc tương đương đạt 01 đến 02 cơ sở.</w:t>
      </w:r>
    </w:p>
    <w:p>
      <w:r>
        <w:t>- Diện tích trồng trọt, diện tích nuôi thủy sản, số cơ sở chăn nuôi được chứng nhận Thực hành nông nghiệp tốt - GAP (như VietGAP, GAHP và tương đương tăng 5%/năm (so với năm 2023).</w:t>
      </w:r>
    </w:p>
    <w:p>
      <w:r>
        <w:t>- Lượng sử dụng thuốc bảo vệ thực vật sinh học tăng 5% (so với năm 2023).</w:t>
      </w:r>
    </w:p>
    <w:p>
      <w:r>
        <w:t>- Phấn đấu tăng 01 đến 02 chuỗi cung ứng thực phẩm nông sản an toàn và duy trì số lượng chuỗi cung ứng thực phẩm nông sản an toàn năm 2023.</w:t>
      </w:r>
    </w:p>
    <w:p>
      <w:r>
        <w:t>3. Về chất lượng, xây dựng thương hiệu, chỉ dẫn địa lý, nông nghiệp hữu cơ</w:t>
      </w:r>
    </w:p>
    <w:p>
      <w:r>
        <w:t>- Số lượng sản phẩm OCOP thuộc ngành nông nghiệp quản lý lũy kế được công nhận đạt từ 3 sao trở lên năm 2024 đạt từ 150 sản phẩm trở lên.</w:t>
      </w:r>
    </w:p>
    <w:p>
      <w:r>
        <w:t>- Diện tích đất trồng trọt theo hướng hữu cơ đạt 01% tổng diện tích đất trồng trọt.</w:t>
      </w:r>
    </w:p>
    <w:p>
      <w:r>
        <w:t>- Số lượng sản phẩm nông lâm thủy sản được bảo hộ dưới hình thức chỉ dẫn địa lý tăng 01 đến 02 sản phẩm (so với năm 2023).</w:t>
      </w:r>
    </w:p>
    <w:p>
      <w:r>
        <w:t>4. Về chế biến và phát triển thị trường</w:t>
      </w:r>
    </w:p>
    <w:p>
      <w:r>
        <w:t>- Duy trì việc tổ chức, phối hợp triển khai và hỗ trợ các đơn vị tham gia hội chợ, triển lãm, kết nối sản phẩm từ 01 - 02 đợt/năm.</w:t>
      </w:r>
    </w:p>
    <w:p>
      <w:r>
        <w:t>- Duy trì tổ chức 01 đến 02 cuộc xúc tiến thương mại trở lên để đưa các doanh nghiệp, hợp tác xã, các cơ sở sản xuất kinh doanh nông lâm thuỷ sản kết nối phát triển thị trường, giao thương với các tỉnh khác.</w:t>
      </w:r>
    </w:p>
    <w:p>
      <w:r>
        <w:t>III. CÁC NHIỆM VỤ TRỌNG TÂM NĂM 2024</w:t>
      </w:r>
    </w:p>
    <w:p>
      <w:r>
        <w:t>1. Công tác chỉ đạo điều hành</w:t>
      </w:r>
    </w:p>
    <w:p>
      <w:r>
        <w:t>- Tiếp tục tăng cường chỉ đạo thực hiện theo Chỉ thị số 17/CT-TTg ngày 13/4/2020 của Thủ tướng Chính phủ về tiếp tục tăng cường trách nhiệm quản lý nhà nước về an toàn thực phẩm trong tình hình mới; Chỉ thị 17/CT-TW ngày 21/10/2022 của Ban Bí thư Trung ương Đảng về tăng cường đảm bảo an ninh, an toàn thực phẩm trong tình hình mới; Chỉ thị 02-CT/TTg ngày 14/01/2023 của Thủ tướng Chính phủ về việc tăng cường công tác quản lý, kiểm soát giết mổ động vật bảo đảm an toàn dịch bệnh, an toàn thực phẩm và các văn bản của Bộ Nông Nghiệp và Phát triển nông thôn, cơ quan liên quan về chất lượng an toàn thực phẩm.</w:t>
      </w:r>
    </w:p>
    <w:p>
      <w:r>
        <w:t>- Tiếp tục chỉ đạo Ủy ban nhân dân các huyện, thành phố tổ chức thực hiện các nội dung theo phân cấp quản lý về ATTP thuộc trách nhiệm của ngành nông nghiệp và phát triển nông thôn theo Quyết định số 18/2019/QĐ-UBND ngày 08/10/2019 và Quyết định số 44/2022/QĐ-UBND ngày 23/11/2022 của Ủy ban nhân dân tỉnh Bắc Kạn.</w:t>
      </w:r>
    </w:p>
    <w:p>
      <w:r>
        <w:t>- Tăng cường công tác phối hợp liên ngành trong chỉ đạo điều hành, quản lý, triển khai thực hiện, tuyên truyền vận động đối với lĩnh vực an toàn thực phẩm.</w:t>
      </w:r>
    </w:p>
    <w:p>
      <w:r>
        <w:t>2. Kiện toàn tổ chức bộ máy; sắp xếp, nâng cao chất lượng nguồn nhân lực và tăng cường cơ sở hạ tầng kỹ thuật đảm bảo chất lượng, an toàn thực phẩm, gia tăng chế biến và phát triển thị trường</w:t>
      </w:r>
    </w:p>
    <w:p>
      <w:r>
        <w:t>- Cử cán bộ tham gia đầy đủ các lớp bồi dưỡng, nâng cao năng lực về quản lý và chuyên môn nghiệp vụ liên quan do Trung ương tổ chức, nhằm nâng cao chất lượng đội ngũ cán bộ làm công tác quản lý chất lượng, ATTP.</w:t>
      </w:r>
    </w:p>
    <w:p>
      <w:r>
        <w:t>- Triển khai các tập huấn nghiệp vụ cho lực lượng làm công tác quản lý chất lượng vật tư nông nghiệp, ATTP nông, lâm, thủy sản tại các địa phương trên địa bàn tỉnh.</w:t>
      </w:r>
    </w:p>
    <w:p>
      <w:r>
        <w:t>- Đầu tư kinh phí mua sắm trang thiết bị phục vụ cho hoạt động kiểm tra, giám sát, đặc biệt là các trang thiết bị kiểm tra nhanh tại hiện trường.</w:t>
      </w:r>
    </w:p>
    <w:p>
      <w:r>
        <w:t>- Xây dựng, sắp xếp, kiện toàn bộ máy tổ chức thực hiện đảm nhiệm công tác quản lý, an toàn thực phẩm đảm bảo theo phân công, phân cấp về quản lý chất lượng, an toàn thực phẩm đảm bảo quy định.</w:t>
      </w:r>
    </w:p>
    <w:p>
      <w:r>
        <w:t>3. Phổ biến chính sách pháp luật, thông tin, truyền thông về chất lượng, an toàn thực phẩm nông lâm thủy sản, gia tăng chế biến và phát triển thị trường</w:t>
      </w:r>
    </w:p>
    <w:p>
      <w:r>
        <w:t>- Triển khai các lớp tập huấn cho các cơ sở sản xuất, kinh doanh nông lâm thuỷ sản để tuyên truyền, phổ biến pháp luật về chất lượng, an toàn thực phẩm, tập trung vào các quy định, quy chuẩn, tiêu chuẩn kỹ thuật về sản xuất kinh doanh (SXKD) nông sản thực phẩm an toàn, cũng như các quy định về xử phạt vi phạm hành chính, xử lý hình sự đối với các hành vi vi phạm quy định về an toàn thực phẩm theo quy định của pháp luật.</w:t>
      </w:r>
    </w:p>
    <w:p>
      <w:r>
        <w:t>- Triển khai có hiệu quả các Chương trình phối hợp: Chương trình phối hợp số 01/CTPH-CP-HNDVN-HLHPNVN ngày 13/10/2021 của Chính phủ với Hội Nông dân Việt Nam, Hội Liên hiệp Phụ nữ Việt Nam trong tuyên truyền, vận động sản xuất, kinh doanh thực phẩm chất lượng, an toàn vì sức khỏe cộng đồng giai đoạn 2021-2025.</w:t>
      </w:r>
    </w:p>
    <w:p>
      <w:r>
        <w:t>- Tuyên truyền,vận động, hướng dẫn áp dụng và nhân rộng các mô hình, quy trình sản xuất tiên tiến, bảo đảm an toàn thực phẩm (VietGAP, hữu cơ và các mô hình áp dụng công nghệ cao); phát triển sản xuất, tăng cường liên kết giữa người sản xuất với các doanh nghiệp, HTX trong sản xuất, tiêu thụ sản phẩm theo hướng phát triển các chuỗi cung ứng nông sản thực phẩm an toàn hoặc các mô hình liên kết chuỗi giá trị nhằm nâng cao chất lượng, giá trị nông sản, thúc đẩy sản xuất nông nghiệp trên địa bàn tỉnh.</w:t>
      </w:r>
    </w:p>
    <w:p>
      <w:r>
        <w:t>- Công khai các đơn vị, tổ chức, cá nhân SXKD thực phẩm nông, lâm, thủy sản bảo đảm chất lượng ATTP, cơ sở sản xuất sản phẩm không an toàn, cơ sở vi phạm về ATTP.</w:t>
      </w:r>
    </w:p>
    <w:p>
      <w:r>
        <w:t>- Thông tin, truyền thông kịp thời, chính xác về chất lượng, ATTP, tạo niềm tin cho người tiêu dùng đối với các sản phẩm được sản xuất trên địa bàn tỉnh; bên cạnh đó, thông tin về các cơ sở sản xuất, kinh doanh sản phẩm an toàn, giới thiệu cho người dân địa chỉ nơi bán sản phẩm nông, lâm, thủy sản được kiểm soát an toàn thực phẩm và xác nhận an toàn.</w:t>
      </w:r>
    </w:p>
    <w:p>
      <w:r>
        <w:t>4. Chủ động thanh tra, kiểm tra, giám sát, phát hiện kịp thời, xử lý nghiêm cơ sở, sản phẩm vi phạm quy định về chất lượng, an toàn thực phẩm</w:t>
      </w:r>
    </w:p>
    <w:p>
      <w:r>
        <w:t>- Tổ chức kiểm tra, thanh tra theo kế hoạch, đột xuất hoặc liên ngành về chất lượng vật tư nông nghiệp và an toàn thực phẩm nhằm kịp thời phát hiện, cảnh báo, xử lý, xử phạt nghiêm các hành vi vi phạm quy định về chất lượng, ATTP. Coi trọng công tác hậu kiểm về an toàn thực phẩm năm 2024.</w:t>
      </w:r>
    </w:p>
    <w:p>
      <w:r>
        <w:t>- Kiểm tra, thẩm định cấp giấy chứng nhận cơ sở đủ điều kiện ATTP cho các cơ sở SXKD sản phẩm nông, lâm, thủy sản; giấy chứng nhận đủ điều kiện buôn bán thuốc thú y, thuốc bảo vệ thực vật (BVTV) và phân bón cho các cơ sở kinh doanh, buôn bán thuốc thú y, thuốc BVTV, phân bón; giấy chứng nhận điều kiện vệ sinh thú y đối với các cơ sở trong danh mục đối tượng thuộc diện phải kiểm tra vệ sinh thú y.</w:t>
      </w:r>
    </w:p>
    <w:p>
      <w:r>
        <w:t>5. Giám sát chất lượng, an toàn thực phẩm đối với các sản phẩm nông, lâm, thủy sản</w:t>
      </w:r>
    </w:p>
    <w:p>
      <w:r>
        <w:t>Thực hiện lấy mẫu sản phẩm nông lâm thuỷ sản để giám sát các chỉ tiêu an toàn thực phẩm, tập trung vào các các sản phẩm tại các vùng trọng điểm, sản phẩm chủ lực, sản phẩm có nguy cơ cao về mất ATTP, các sản phẩm trong chuỗi đã được xác nhận chuỗi cung ứng thực phẩm an toàn để kiểm tra tồn dư thuốc BVTV, thuốc thú y, hóa chất, kháng sinh, chất cấm trong SXKD phẩm thực phẩm nông, lâm, thủy sản nhằm cảnh báo kịp thời nguy cơ mất an toàn thực phẩm; truy xuất, xử lý đối với sản phẩm không đảm bảo về chất lượng, ATTP.</w:t>
      </w:r>
    </w:p>
    <w:p>
      <w:r>
        <w:t>6. Tổ chức sản xuất, tiêu thụ nông sản thực phẩm an toàn</w:t>
      </w:r>
    </w:p>
    <w:p>
      <w:r>
        <w:t>- Tiếp tục duy trì, xây dựng và phát triển chuỗi cung ứng thực phẩm an toàn trên địa bàn tỉnh; liên kết trong sản xuất và tiêu thụ thực phẩm nông sản, thủy sản hữu cơ, an toàn. Xây dựng mở rộng vùng sản xuất tập trung các sản phẩm chủ lực đáp ứng các tiêu chuẩn, quy chuẩn gắn với ứng dụng công nghệ cao, nông nghiệp hữu cơ và hệ thống quản lý chất lượng tiên tiến; nhân rộng thực hiện mô hình mỗi xã một sản phẩm (OCOP).</w:t>
      </w:r>
    </w:p>
    <w:p>
      <w:r>
        <w:t>- Tổ chức, phối hợp triển khai hỗ trợ các đơn vị tham gia các đợt hội chợ, triển lãm, kết nối sản phẩm nhằm tạo cơ hội để các doanh nghiệp cung ứng, tìm đầu ra, mở rộng thị trường tiêu thụ cho sản phẩm nông, lâm, thủy sản.</w:t>
      </w:r>
    </w:p>
    <w:p>
      <w:r>
        <w:t>- Tổ chức các cuộc xúc tiến thương mại đưa các doanh nghiệp, HTX, các cơ sở sản xuất kinh doanh nông lâm thuỷ sản kết nối với các tỉnh khác nhằm học tập kinh nghiệm, mở rộng thị trường tiêu thụ các sản phẩm nông lâm thuỷ sản của tỉnh.</w:t>
      </w:r>
    </w:p>
    <w:p>
      <w:r>
        <w:t>- Quảng bá, cung cấp thông tin về các cơ sở SXKD nông, lâm, thủy sản đã được chứng nhận đủ điều kiện đảm bảo ATTP trên địa bàn tỉnh; thông tin địa chỉ nơi bày bán sản phẩm nông, lâm, thủy sản ATTP.</w:t>
      </w:r>
    </w:p>
    <w:p>
      <w:r>
        <w:t>IV. NGUỒN KINH PHÍ</w:t>
      </w:r>
    </w:p>
    <w:p>
      <w:r>
        <w:t>Các đơn vị bố trí kinh phí đã được giao năm 2024  (ngân sách nhà nước về an toàn thực phẩm, hoạt động xúc tiến thương mại và phát triển thị trường, hoạt động bồi dưỡng, tập huấn, thông tin tuyên truyền về ATTP, kinh phí Nghị định số 35/2015/NĐ-CP ngày 13/4/2015 của Chính phủ, kinh phí hỗ trợ của các Dự án, tổ chức quốc tế, huy động xã hội hóa từ các nguồn hợp pháp,...)  theo quy định để triển khai các nội dung của đơn vị trong Kế hoạch hành động đảm bảo chất lượng, an toàn thực phẩm, gia tăng chế biến và phát triển thị trường nông lâm thủy sản năm 2024 trên địa bàn tỉnh Bắc Kạn.</w:t>
      </w:r>
    </w:p>
    <w:p>
      <w:r>
        <w:t>V. TỔ CHỨC THỰC HIỆN</w:t>
      </w:r>
    </w:p>
    <w:p>
      <w:r>
        <w:t>1. Sở Nông nghiệp và Phát triển nông thôn</w:t>
      </w:r>
    </w:p>
    <w:p>
      <w:r>
        <w:t>- Là cơ quan chủ trì, chịu trách nhiệm chỉ đạo triển khai xây dựng kế hoạch từng nhiệm vụ cụ thể đảm bảo tiến độ.</w:t>
      </w:r>
    </w:p>
    <w:p>
      <w:r>
        <w:t>- Phối hợp với các sở, ngành, UBND các huyện, thành phố triển khai thực hiện kế hoạch đạt hiệu quả.</w:t>
      </w:r>
    </w:p>
    <w:p>
      <w:r>
        <w:t>- Tham mưu, thực hiện công tác quản lý chất lượng vật tư nông nghiệp, ATTP trong lĩnh vực nông nghiệp theo thẩm quyền được giao.</w:t>
      </w:r>
    </w:p>
    <w:p>
      <w:r>
        <w:t>- Chủ trì, phối hợp với các Sở, ngành, Hội Nông dân tỉnh, Hội Liên hiệp Phụ nữ tỉnh và UBND các huyện, thành phố thực hiện tốt Chương trình phối hợp đảm bảo an toàn thực phẩm nâng cao chất lượng nông, lâm, thủy sản giao thương giữa thành phố Hà Nội và tỉnh Bắc Kạn giai đoạn 2021-2025, Chương trình phối hợp số 01/CTPH-CP-HNDVN-HLHPNVN ngày 13/10/2021 giữa Chính phủ - Hội Nông dân Việt Nam - Hội Liên hiệp Phụ nữ Việt Nam.</w:t>
      </w:r>
    </w:p>
    <w:p>
      <w:r>
        <w:t>- Chỉ đạo, hướng dẫn, phân công các đơn vị trực thuộc Sở, Ủy ban nhân dân các huyện, thành phố tổ chức thực hiện các nội dung theo phân cấp quản lý về ATTP thuộc trách nhiệm của ngành nông nghiệp và phát triển nông thôn theo Quyết định số 18/2019/QĐ-UBND ngày 08/10/2019 và Quyết định số 44/2022/QĐ-UBND ngày 23/11/2022 của Ủy ban nhân dân tỉnh Bắc Kạn.</w:t>
      </w:r>
    </w:p>
    <w:p>
      <w:r>
        <w:t>- Tiếp tục triển khai thực hiện các Thông tư của Bộ Nông nghiệp và PTNT: Số 38/2018/TT-BNNPTNT ngày 25/12/2018; số 32/2022/TT-BNNPTNT ngày 30/12/2022; số 17/2018/TT-BNNPTNT ngày 30/10/2018.</w:t>
      </w:r>
    </w:p>
    <w:p>
      <w:r>
        <w:t>- Thực hiện đồng bộ, đầy đủ hoạt động thẩm định, chứng nhận cơ sở sản xuất, kinh doanh thực phẩm nông, lâm, thủy sản đủ điều kiện ATTP theo đúng phân cấp tại Quyết định số 18/2019/QĐ-UBND ngày 08/10/2019 của UBND tỉnh Bắc Kạn.</w:t>
      </w:r>
    </w:p>
    <w:p>
      <w:r>
        <w:t>- Tăng cường tổ chức kiểm tra, thanh tra, hậu kiểm theo kế hoạch và đột xuất hoặc liên ngành nhằm kịp thời phát hiện, cảnh báo, xử lý, xử phạt nghiêm vi phạm về quản lý chất lượng vật tư nông nghiệp, ATTP; vận động, kiểm tra việc ký cam kết của cơ sở sản xuất, kinh doanh nông, lâm, thủy sản không thuộc diện cấp Giấy chứng nhận cơ sở đủ điều kiện ATTP.</w:t>
      </w:r>
    </w:p>
    <w:p>
      <w:r>
        <w:t>- Duy trì triển khai các chương trình giám sát ATTP nông, lâm, thủy sản; lấy mẫu giám sát an toàn thực phẩm các sản phẩm nông, lâm, thủy sản có rủi ro cao, tiêu thụ nhiều nhằm kịp thời phát hiện, cảnh báo và xử lý.</w:t>
      </w:r>
    </w:p>
    <w:p>
      <w:r>
        <w:t>- Theo dõi, đôn đốc việc triển khai thực hiện Kế hoạch, định kỳ tổng hợp báo cáo Ủy ban nhân dân tỉnh, Bộ Nông nghiệp và Phát triển nông thôn kết quả thực hiện theo quy định.</w:t>
      </w:r>
    </w:p>
    <w:p>
      <w:r>
        <w:t>2. Sở Y tế</w:t>
      </w:r>
    </w:p>
    <w:p>
      <w:r>
        <w:t>- Phối hợp tuyên truyền phổ biến các sản phẩm nông, lâm, thủy sản an toàn theo chuỗi và có xác nhận để người tiêu dùng biết, lựa chọn và sử dụng; đặc biệt yêu cầu các bếp ăn tập thể trên địa bàn tỉnh sử dụng nguồn thực phẩm đảm bảo an toàn, có nguồn gốc rõ ràng.</w:t>
      </w:r>
    </w:p>
    <w:p>
      <w:r>
        <w:t>- Tổ chức thanh tra, kiểm tra, giám sát nguy cơ ô nhiễm thực phẩm nông, lâm, thuỷ sản tại các cơ sở thuộc phạm vi quản lý của ngành y tế, các bếp ăn tập thể; xử lý nghiêm đối với cơ sở vi phạm về vệ sinh an toàn thực phẩm theo quy định.</w:t>
      </w:r>
    </w:p>
    <w:p>
      <w:r>
        <w:t>- Phối hợp Sở Nông nghiệp và Phát triển nông thôn và các cơ quan liên quan tổ chức hiệu quả các hoạt động phối hợp liên ngành phục vụ việc truy xuất nguồn gốc, điều tra và khắc phục sự cố về ATTP liên quan đến sản phẩm nông, lâm, thủy sản trên địa bàn tỉnh.</w:t>
      </w:r>
    </w:p>
    <w:p>
      <w:r>
        <w:t>3. Sở Công Thương</w:t>
      </w:r>
    </w:p>
    <w:p>
      <w:r>
        <w:t>- Phối hợp với Sở Nông nghiệp và Phát triển nông thôn, Sở Y tế và các cơ quan, đơn vị liên quan tăng cường kiểm soát hoạt động kinh doanh, lưu thông các sản phẩm nông lâm thủy sản; chú trọng việc quản lý an toàn thực phẩm tại các chợ trên địa bàn.</w:t>
      </w:r>
    </w:p>
    <w:p>
      <w:r>
        <w:t>- Chủ trì, phối hợp với các Sở, ngành, đơn vị liên quan đến kết nối tiêu thụ sản phẩm nông lâm thủy sản, các chương trình xúc tiến thương mại trong và ngoài nước, đưa sản phẩm nông, lâm, thủy sản lên các sản thương mại điện tử.</w:t>
      </w:r>
    </w:p>
    <w:p>
      <w:r>
        <w:t>4. Sở Khoa học và Công nghệ</w:t>
      </w:r>
    </w:p>
    <w:p>
      <w:r>
        <w:t>Hướng dẫn các tổ chức cá nhân sản xuất, kinh doanh ghi nhãn hàng hóa, đăng ký mã số, mã vạch truy xuất nguồn gốc sản phẩm, bảo hộ nhãn hiệu, đặc biệt là các nông sản, đặc sản địa phương.</w:t>
      </w:r>
    </w:p>
    <w:p>
      <w:r>
        <w:t>5. Sở Giáo dục và Đào tạo</w:t>
      </w:r>
    </w:p>
    <w:p>
      <w:r>
        <w:t>- Chỉ đạo cơ sở giáo dục có bếp ăn bán trú thực hiện nghiêm túc các quy định đảm bảo an toàn thực phẩm, kiểm soát chặt chẽ quy trình cung ứng các dịch vụ ăn uống tại trường học, xử lý sự cố ngộ độc thực phẩm xảy ra trong trường học theo chức năng.</w:t>
      </w:r>
    </w:p>
    <w:p>
      <w:r>
        <w:t>- Phối hợp với Sở Y tế trong việc kiểm tra, giám sát việc thực hiện đảm bảo an toàn thực phẩm trong các trường học có tổ chức bán trú.</w:t>
      </w:r>
    </w:p>
    <w:p>
      <w:r>
        <w:t>6. Cục Quản lý thị trường tỉnh</w:t>
      </w:r>
    </w:p>
    <w:p>
      <w:r>
        <w:t>- Tăng cường kiểm tra, theo dõi chặt chẽ diễn biến thị trường, kiểm soát việc lưu thông hàng hoá trên thị trường, kịp thời phát hiện các hành vi kinh doanh hàng hóa thực phẩm nhập lậu, không rõ nguồn gốc, xuất xứ, sản xuất, buôn bán thực phẩm giả, bình ổn thị trường, đảm bảo nguồn cung, giá và chất lượng hàng hóa trên địa bàn tỉnh Bắc Kạn; phát hiện và xử lý nghiêm các trường hợp vi phạm.</w:t>
      </w:r>
    </w:p>
    <w:p>
      <w:r>
        <w:t>- Thực hiện tốt Quy chế phối hợp số 2113/QCPH-SNN-CAT-CQLTT ngày 28/8/2023 Quy chế phối hợp giữa Sở Nông nghiệp và PTNT, Công an tỉnh và Cục quản lý thị trường tỉnh Bắc Kạn trong công tác phòng ngừa, đấu tranh xử lý tội phạm và vi phạm pháp luật về lĩnh vực sản xuất, kinh doanh nông lâm nghiệp.</w:t>
      </w:r>
    </w:p>
    <w:p>
      <w:r>
        <w:t>7. Công an tỉnh</w:t>
      </w:r>
    </w:p>
    <w:p>
      <w:r>
        <w:t>- Tăng cường công tác thăm nắm tình hình, trao đổi thông tin với các đơn vị, địa phương phát hiện, ngăn chặn, xử lý các hành vi vi phạm pháp luật về ATTP; chỉ đạo triển khai các biện pháp nghiệp vụ, chủ động phòng ngừa, xác minh, điều tra, làm rõ các vụ việc liên quan đến buôn lậu, gian lận thương mại, sản xuất, kinh doanh, vận chuyển các loại hàng hóa vật tư nông nghiệp, thực phẩm nông, lâm, thủy sản là hàng cấm, hàng giả, hàng kém chất lượng, không đảm bảo ATTP, nguy hại đến cộng đồng.</w:t>
      </w:r>
    </w:p>
    <w:p>
      <w:r>
        <w:t>- Phối hợp chặt chẽ với Sở Nông nghiệp và Phát triển nông thôn, Cục quản lý thị trường tỉnh Bắc Kạn thực hiện tốt Quy chế phối hợp số 2113/QCPH-SNN-CAT- CQLTT ngày 28/8/2023 xử lý nghiêm các trường hợp vi phạm về an toàn thực phẩm nông lâm thủy sản, chất lượng vật tư nông nghiệp theo đúng quy định của pháp luật.</w:t>
      </w:r>
    </w:p>
    <w:p>
      <w:r>
        <w:t>8. Sở Thông tin và Truyền thông</w:t>
      </w:r>
    </w:p>
    <w:p>
      <w:r>
        <w:t>Phối hợp với Sở Nông nghiệp và Phát triển nông thôn, các cơ quan liên quan hướng dẫn các cơ quan thông tấn báo chí, Cổng/Trang thông tin điện tử, hệ thống thông tin cơ sở tăng cường tuyên truyền phổ biến pháp luật về chất lượng, an toàn thực phẩm; tập trung vào các quy định, quy chuẩn, tiêu chuẩn kỹ thuật về SXKD nông sản thực phẩm an toàn, cũng như các quy định về xử phạt vi phạm hành chính, xử lý hình sự đối với các hành vi vi phạm quy định về an toàn thực phẩm theo quy định của pháp luật.</w:t>
      </w:r>
    </w:p>
    <w:p>
      <w:r>
        <w:t>9. Đài Phát thanh - Truyền hình tỉnh, Báo Bắc Kạn</w:t>
      </w:r>
    </w:p>
    <w:p>
      <w:r>
        <w:t>Xây dựng các chuyên trang, chuyên mục; tăng cường các tin, bài tập trung tuyên truyền các quy định, tiêu chuẩn, quy chuẩn về sản xuất, kinh doanh thực phẩm an toàn. Thông tin kịp thời các hành vi vi phạm quy định về chất lượng, an toàn thực phẩm; tăng cường truyền thông, quảng bá các cơ sở sản xuất, kinh doanh vật tư nông nghiệp chất lượng cao; thực phẩm nông, lâm, thủy sản an toàn.</w:t>
      </w:r>
    </w:p>
    <w:p>
      <w:r>
        <w:t>10. Đề nghị Ủy ban Mặt trận Tổ quốc Việt Nam tỉnh, Hội Nông dân tỉnh, Hội Liên hiệp Phụ nữ tỉnh</w:t>
      </w:r>
    </w:p>
    <w:p>
      <w:r>
        <w:t>- Đẩy mạnh công tác tuyên truyền, vận động nhân dân và các hội viên, đoàn viên tích cực tham gia các hoạt động đảm bảo an toàn thực phẩm trong lĩnh vực nông nghiệp trên địa bàn tỉnh; xây dựng các phong trào thi đua, hưởng ứng, tham gia xây dựng các mô hình điểm an toàn thực phẩm tại địa phương.</w:t>
      </w:r>
    </w:p>
    <w:p>
      <w:r>
        <w:t>- Hội Nông dân tỉnh, Hội Liên hiệp Phụ nữ tỉnh phối hợp chặt chẽ với Sở Nông nghiệp và Phát triển nông thôn tiếp tục triển khai thực hiện Chương trình phối hợp số 8471/CTPH-BNN&amp;PTNT-HNDVN ngày 14/12/2021 của Bộ Nông nghiệp và Phát triển nông thôn - Hội Nông dân Việt Nam; Chương trình phối hợp số 01/CTPH-CP-HNDVN-HLHPNVN ngày 13/10/2021 của Chính phủ với Hội Nông dân Việt Nam, Hội Liên hiệp Phụ nữ Việt Nam.</w:t>
      </w:r>
    </w:p>
    <w:p>
      <w:r>
        <w:t>11. UBND các huyện, thành phố</w:t>
      </w:r>
    </w:p>
    <w:p>
      <w:r>
        <w:t>- Xây dựng Kế hoạch hành động đảm bảo chất lượng, an toàn thực phẩm, gia tăng chế biến và phát triển thị trường nông lâm thủy sản năm 2024 trên địa bàn và tổ chức triển khai thực hiện đảm bảo hiệu quả.</w:t>
      </w:r>
    </w:p>
    <w:p>
      <w:r>
        <w:t>- Tổ chức thực hiện các nội dung được phân công tại Quyết định số 18/2019/QĐ-UBND ngày 08/10/2019 và Quyết định số 44/2022/QĐ-UBND ngày 23/11/2022 của UBND tỉnh Bắc Kạn .</w:t>
      </w:r>
    </w:p>
    <w:p>
      <w:r>
        <w:t>- Phối hợp chặt chẽ với các Sở, ban, ngành trong việc thanh tra, kiểm tra, thẩm định, cấp giấy chứng nhận cơ sở đủ điều kiện ATTP trong sản xuất, kinh doanh nông, lâm, thủy sản.</w:t>
      </w:r>
    </w:p>
    <w:p>
      <w:r>
        <w:t>- Tiếp tục triển khai thực hiện Thông tư số 38/2018/TT-BNNPTNT ngày 25/12/2018 và Thông tư số 32/2022/TT-BNNPTNT ngày 30/12/2022 của Bộ Nông nghiệp và PTNT.</w:t>
      </w:r>
    </w:p>
    <w:p>
      <w:r>
        <w:t>- Chỉ đạo UBND xã, phường, thị trấn tăng cường quản lý các cơ sở sản xuất ban đầu, sản xuất, kinh doanh sản phẩm nông lâm thuỷ sản trên địa bàn quản lý. Tổ chức ký cam kết và giám sát việc tuân thủ các nội dung cam kết đã ký theo Thông tư số 17/2018/TT-BNNPTNT ngày 30/10/2018 Bộ Nông nghiệp và PTNT.</w:t>
      </w:r>
    </w:p>
    <w:p>
      <w:r>
        <w:t>- Kiện toàn, bố trí cán bộ công chức theo dõi thực hiện nhiệm vụ công tác quản lý chất lượng an toàn thực phẩm nông, lâm, thủy sản.</w:t>
      </w:r>
    </w:p>
    <w:p>
      <w:r>
        <w:t>- Phối hợp với Sở Nông nghiệp và Phát triển nông thôn và các đơn vị có liên quan triển khai thực hiện có hiệu quả Kế hoạch này trên địa bàn quản lý.</w:t>
      </w:r>
    </w:p>
    <w:p>
      <w:r>
        <w:t>12. Các cơ sở sản xuất, chế biến, kinh doanh thực phẩm nông lâm thủy sản trên địa bàn tỉnh</w:t>
      </w:r>
    </w:p>
    <w:p>
      <w:r>
        <w:t>Thực hiện nghiêm túc hướng dẫn của cơ quan quản lý về đảm bảo an toàn thực phẩm, nâng cao chất lượng nông lâm thủy sản; chủ động nâng cấp cơ sở vật chất, tham gia đào tạo, tập huấn nguồn nhân lực và ứng dụng tiến bộ khoa học công nghệ, hệ thống quản lý chất lượng, an toàn thực phẩm tiên tiến.</w:t>
      </w:r>
    </w:p>
    <w:p>
      <w:r>
        <w:t>13. Chế độ báo cáo</w:t>
      </w:r>
    </w:p>
    <w:p>
      <w:r>
        <w:t>Căn cứ chức năng, nhiệm vụ, quyền hạn được giao, các Sở, ngành, UBND cấp huyện và các cơ quan liên quan có trách nhiệm triển khai các nhiệm vụ được phân công tại Kế hoạch này; định kỳ hàng tháng (trước ngày 15), 6 tháng (trước ngày 12/6), cả năm (trước ngày 12/12) UBND các huyện, thành phố, các cơ quan, đơn vị liên quan tổng hợp đánh giá tiến độ và tình hình thực hiện, đề xuất giải pháp tiếp tục thực hiện kế hoạch gửi về Sở Nông nghiệp và Phát triển nông thôn để tổng hợp, báo cáo cấp có thẩm quyền theo quy định.</w:t>
      </w:r>
    </w:p>
    <w:p>
      <w:r>
        <w:t>Trong quá trình tổ chức triển khai thực hiện, nếu cần sửa đổi, bổ sung kế hoạch, các Sở, ngành, đơn vị, UBND các huyện, thành phố chủ động đề nghị và phối hợp với Sở Nông nghiệp và Phát triển nông thôn để tổng hợp, trình UBND tỉnh xem xét, điều chỉnh cho phù hợp.</w:t>
      </w:r>
    </w:p>
    <w:p>
      <w:r>
        <w:t>Trên đây là Kế hoạch hành động đảm bảo chất lượng, an toàn thực phẩm, gia tăng chế biến và phát triển thị trường nông lâm thủy sản năm 2024 trên địa bàn tỉnh Bắc Kạn. Đề nghị các sở, ban, ngành, đoàn thể; các đơn vị, địa phương chủ động triển khai, thực hiện đảm bảo hiệu quả./.</w:t>
      </w:r>
    </w:p>
    <w:p>
      <w:r>
        <w:t>Nơi nhận:</w:t>
      </w:r>
    </w:p>
    <w:p>
      <w:r>
        <w:t>Gửi bản điện tử:</w:t>
      </w:r>
    </w:p>
    <w:p>
      <w:r>
        <w:t>- Bộ Nông nghiệp và PTNT (b/c);</w:t>
      </w:r>
    </w:p>
    <w:p>
      <w:r>
        <w:t>- Cục Chất lượng, Chế biến &amp; PTTT (b/c);</w:t>
      </w:r>
    </w:p>
    <w:p>
      <w:r>
        <w:t>- CT, các PCT UBND tỉnh;</w:t>
      </w:r>
    </w:p>
    <w:p>
      <w:r>
        <w:t>- UBMTTQVN tỉnh;</w:t>
      </w:r>
    </w:p>
    <w:p>
      <w:r>
        <w:t>- Các Sở: NN&amp;PTNT, YT, CT, TT&amp;TT, KH&amp;CN, GD&amp;ĐT;</w:t>
      </w:r>
    </w:p>
    <w:p>
      <w:r>
        <w:t>- Công an tỉnh;</w:t>
      </w:r>
    </w:p>
    <w:p>
      <w:r>
        <w:t>- Cục Quản lý thị trường tỉnh;</w:t>
      </w:r>
    </w:p>
    <w:p>
      <w:r>
        <w:t>- HLHPN tỉnh, HND tỉnh;</w:t>
      </w:r>
    </w:p>
    <w:p>
      <w:r>
        <w:t>- Báo Bắc Kạn, Đài PT&amp;TH tỉnh (P/h);</w:t>
      </w:r>
    </w:p>
    <w:p>
      <w:r>
        <w:t>- UBND các huyện, thành phố;</w:t>
      </w:r>
    </w:p>
    <w:p>
      <w:r>
        <w:t>- Lưu: VT, HàNN, Bắc.</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